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4C01744" w14:textId="1969BE21" w:rsidR="00F444DD" w:rsidRDefault="007869F1" w:rsidP="00A3748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3FCA">
        <w:rPr>
          <w:b/>
          <w:caps/>
          <w:sz w:val="24"/>
          <w:szCs w:val="24"/>
        </w:rPr>
        <w:t>43</w:t>
      </w:r>
      <w:r w:rsidR="0095316D">
        <w:rPr>
          <w:b/>
          <w:caps/>
          <w:sz w:val="24"/>
          <w:szCs w:val="24"/>
        </w:rPr>
        <w:t>6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</w:t>
      </w:r>
      <w:r w:rsidR="00AD3FCA">
        <w:rPr>
          <w:b/>
          <w:caps/>
          <w:sz w:val="24"/>
          <w:szCs w:val="24"/>
        </w:rPr>
        <w:t>1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DC3BEBB" w14:textId="77777777" w:rsidR="00A3748D" w:rsidRPr="00A3748D" w:rsidRDefault="00A3748D" w:rsidP="00A3748D">
      <w:pPr>
        <w:rPr>
          <w:lang w:eastAsia="pt-BR"/>
        </w:rPr>
      </w:pPr>
    </w:p>
    <w:p w14:paraId="32002039" w14:textId="08AFB2A9" w:rsidR="00F444DD" w:rsidRDefault="00984ABB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55A3E11F" w14:textId="5765B97C" w:rsidR="00F444DD" w:rsidRDefault="00415E1D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</w:t>
      </w:r>
      <w:r w:rsidR="007041A4">
        <w:rPr>
          <w:rFonts w:ascii="Times New Roman" w:hAnsi="Times New Roman" w:cs="Times New Roman"/>
          <w:sz w:val="24"/>
          <w:szCs w:val="24"/>
        </w:rPr>
        <w:t>2</w:t>
      </w:r>
      <w:r w:rsidR="00AD3F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AD3FCA">
        <w:rPr>
          <w:rFonts w:ascii="Times New Roman" w:hAnsi="Times New Roman" w:cs="Times New Roman"/>
          <w:sz w:val="24"/>
          <w:szCs w:val="24"/>
        </w:rPr>
        <w:t>21</w:t>
      </w:r>
      <w:r w:rsidR="007041A4">
        <w:rPr>
          <w:rFonts w:ascii="Times New Roman" w:hAnsi="Times New Roman" w:cs="Times New Roman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sz w:val="24"/>
          <w:szCs w:val="24"/>
        </w:rPr>
        <w:t>22</w:t>
      </w:r>
      <w:r w:rsidR="007041A4">
        <w:rPr>
          <w:rFonts w:ascii="Times New Roman" w:hAnsi="Times New Roman" w:cs="Times New Roman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sz w:val="24"/>
          <w:szCs w:val="24"/>
        </w:rPr>
        <w:t>agost</w:t>
      </w:r>
      <w:r w:rsidR="007041A4">
        <w:rPr>
          <w:rFonts w:ascii="Times New Roman" w:hAnsi="Times New Roman" w:cs="Times New Roman"/>
          <w:sz w:val="24"/>
          <w:szCs w:val="24"/>
        </w:rPr>
        <w:t>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66AD4B53" w14:textId="708F74E2" w:rsidR="007041A4" w:rsidRPr="00A3748D" w:rsidRDefault="008E5576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3748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3748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748D" w:rsidRPr="00A3748D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Start w:id="1" w:name="_Hlk161735428"/>
      <w:bookmarkEnd w:id="0"/>
      <w:r w:rsidR="00B13A9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4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bookmarkEnd w:id="2"/>
    <w:p w14:paraId="11F7FD06" w14:textId="1A1BDE65" w:rsidR="007041A4" w:rsidRPr="00A3748D" w:rsidRDefault="00A3748D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3748D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Pr="00A37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B2B3191" w14:textId="38428233" w:rsidR="007041A4" w:rsidRPr="00A3748D" w:rsidRDefault="00A3748D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A3748D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Karine Gomes Jarcem, realizará a viagem em carro particular.</w:t>
      </w:r>
    </w:p>
    <w:bookmarkEnd w:id="4"/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2B49D93E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2264F9" w14:textId="77777777" w:rsidR="00A3748D" w:rsidRDefault="00A3748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3059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2B71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48D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85B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90E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20:00Z</cp:lastPrinted>
  <dcterms:created xsi:type="dcterms:W3CDTF">2025-08-19T15:26:00Z</dcterms:created>
  <dcterms:modified xsi:type="dcterms:W3CDTF">2025-09-23T22:20:00Z</dcterms:modified>
</cp:coreProperties>
</file>